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97" w:rsidRDefault="009F7497" w:rsidP="009F749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382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2541600</wp:posOffset>
            </wp:positionH>
            <wp:positionV relativeFrom="paragraph">
              <wp:posOffset>455112</wp:posOffset>
            </wp:positionV>
            <wp:extent cx="698400" cy="792000"/>
            <wp:effectExtent l="0" t="0" r="0" b="0"/>
            <wp:wrapTopAndBottom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" cy="79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02985" w:rsidRDefault="00D02985" w:rsidP="009F749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ТАБЕНСКОГО СЕЛЬСКОГО ПОСЕЛЕНИЯ </w:t>
      </w:r>
    </w:p>
    <w:p w:rsidR="00D02985" w:rsidRDefault="00D02985" w:rsidP="00D02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D02985" w:rsidRDefault="00D02985" w:rsidP="00D02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85" w:rsidRDefault="00D02985" w:rsidP="00D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3AC8" w:rsidRDefault="009E3AC8" w:rsidP="00D029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85" w:rsidRDefault="0097160D" w:rsidP="00D02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44914">
        <w:rPr>
          <w:rFonts w:ascii="Times New Roman" w:hAnsi="Times New Roman" w:cs="Times New Roman"/>
          <w:sz w:val="28"/>
          <w:szCs w:val="28"/>
        </w:rPr>
        <w:t>___</w:t>
      </w:r>
      <w:r w:rsidR="00D02985">
        <w:rPr>
          <w:rFonts w:ascii="Times New Roman" w:hAnsi="Times New Roman" w:cs="Times New Roman"/>
          <w:sz w:val="28"/>
          <w:szCs w:val="28"/>
        </w:rPr>
        <w:t>»</w:t>
      </w:r>
      <w:r w:rsidR="006A05CC">
        <w:rPr>
          <w:rFonts w:ascii="Times New Roman" w:hAnsi="Times New Roman" w:cs="Times New Roman"/>
          <w:sz w:val="28"/>
          <w:szCs w:val="28"/>
        </w:rPr>
        <w:t xml:space="preserve"> </w:t>
      </w:r>
      <w:r w:rsidR="00844914">
        <w:rPr>
          <w:rFonts w:ascii="Times New Roman" w:hAnsi="Times New Roman" w:cs="Times New Roman"/>
          <w:sz w:val="28"/>
          <w:szCs w:val="28"/>
        </w:rPr>
        <w:t>октября</w:t>
      </w:r>
      <w:r w:rsidR="00FF582F">
        <w:rPr>
          <w:rFonts w:ascii="Times New Roman" w:hAnsi="Times New Roman" w:cs="Times New Roman"/>
          <w:sz w:val="28"/>
          <w:szCs w:val="28"/>
        </w:rPr>
        <w:t xml:space="preserve"> </w:t>
      </w:r>
      <w:r w:rsidR="009E3AC8">
        <w:rPr>
          <w:rFonts w:ascii="Times New Roman" w:hAnsi="Times New Roman" w:cs="Times New Roman"/>
          <w:sz w:val="28"/>
          <w:szCs w:val="28"/>
        </w:rPr>
        <w:t>20</w:t>
      </w:r>
      <w:r w:rsidR="00470B4B">
        <w:rPr>
          <w:rFonts w:ascii="Times New Roman" w:hAnsi="Times New Roman" w:cs="Times New Roman"/>
          <w:sz w:val="28"/>
          <w:szCs w:val="28"/>
        </w:rPr>
        <w:t>2</w:t>
      </w:r>
      <w:r w:rsidR="00063A4C">
        <w:rPr>
          <w:rFonts w:ascii="Times New Roman" w:hAnsi="Times New Roman" w:cs="Times New Roman"/>
          <w:sz w:val="28"/>
          <w:szCs w:val="28"/>
        </w:rPr>
        <w:t>1</w:t>
      </w:r>
      <w:r w:rsidR="009902DA">
        <w:rPr>
          <w:rFonts w:ascii="Times New Roman" w:hAnsi="Times New Roman" w:cs="Times New Roman"/>
          <w:sz w:val="28"/>
          <w:szCs w:val="28"/>
        </w:rPr>
        <w:t>г.</w:t>
      </w:r>
      <w:r w:rsidR="009E3A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C078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05B9C">
        <w:rPr>
          <w:rFonts w:ascii="Times New Roman" w:hAnsi="Times New Roman" w:cs="Times New Roman"/>
          <w:sz w:val="28"/>
          <w:szCs w:val="28"/>
        </w:rPr>
        <w:t xml:space="preserve">  </w:t>
      </w:r>
      <w:r w:rsidR="00520498">
        <w:rPr>
          <w:rFonts w:ascii="Times New Roman" w:hAnsi="Times New Roman" w:cs="Times New Roman"/>
          <w:sz w:val="28"/>
          <w:szCs w:val="28"/>
        </w:rPr>
        <w:t xml:space="preserve">  </w:t>
      </w:r>
      <w:r w:rsidR="002C0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44914">
        <w:rPr>
          <w:rFonts w:ascii="Times New Roman" w:hAnsi="Times New Roman" w:cs="Times New Roman"/>
          <w:sz w:val="28"/>
          <w:szCs w:val="28"/>
        </w:rPr>
        <w:t>___</w:t>
      </w:r>
    </w:p>
    <w:p w:rsidR="009E3AC8" w:rsidRDefault="009E3AC8" w:rsidP="00D02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6BC" w:rsidRDefault="00D02985" w:rsidP="009F7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F916BC">
        <w:rPr>
          <w:rFonts w:ascii="Times New Roman" w:eastAsia="Calibri" w:hAnsi="Times New Roman" w:cs="Times New Roman"/>
          <w:sz w:val="28"/>
          <w:szCs w:val="28"/>
        </w:rPr>
        <w:t xml:space="preserve">утверждении отчета </w:t>
      </w:r>
      <w:r w:rsidR="006F36EA">
        <w:rPr>
          <w:rFonts w:ascii="Times New Roman" w:eastAsia="Calibri" w:hAnsi="Times New Roman" w:cs="Times New Roman"/>
          <w:sz w:val="28"/>
          <w:szCs w:val="28"/>
        </w:rPr>
        <w:t>об исполнении</w:t>
      </w:r>
    </w:p>
    <w:p w:rsidR="00180683" w:rsidRDefault="00180683" w:rsidP="009F7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F916BC">
        <w:rPr>
          <w:rFonts w:ascii="Times New Roman" w:eastAsia="Calibri" w:hAnsi="Times New Roman" w:cs="Times New Roman"/>
          <w:sz w:val="28"/>
          <w:szCs w:val="28"/>
        </w:rPr>
        <w:t>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</w:p>
    <w:p w:rsidR="00D02985" w:rsidRDefault="00F916BC" w:rsidP="009F7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бенского сельского поселения</w:t>
      </w:r>
    </w:p>
    <w:p w:rsidR="00F916BC" w:rsidRDefault="00F916BC" w:rsidP="009F7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моленского района Смоленской области </w:t>
      </w:r>
    </w:p>
    <w:p w:rsidR="00F916BC" w:rsidRDefault="00C14030" w:rsidP="009F7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F916B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844914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5843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AC8">
        <w:rPr>
          <w:rFonts w:ascii="Times New Roman" w:eastAsia="Calibri" w:hAnsi="Times New Roman" w:cs="Times New Roman"/>
          <w:sz w:val="28"/>
          <w:szCs w:val="28"/>
        </w:rPr>
        <w:t>20</w:t>
      </w:r>
      <w:r w:rsidR="00470B4B">
        <w:rPr>
          <w:rFonts w:ascii="Times New Roman" w:eastAsia="Calibri" w:hAnsi="Times New Roman" w:cs="Times New Roman"/>
          <w:sz w:val="28"/>
          <w:szCs w:val="28"/>
        </w:rPr>
        <w:t>2</w:t>
      </w:r>
      <w:r w:rsidR="00063A4C">
        <w:rPr>
          <w:rFonts w:ascii="Times New Roman" w:eastAsia="Calibri" w:hAnsi="Times New Roman" w:cs="Times New Roman"/>
          <w:sz w:val="28"/>
          <w:szCs w:val="28"/>
        </w:rPr>
        <w:t>1</w:t>
      </w:r>
      <w:r w:rsidR="00506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AC8">
        <w:rPr>
          <w:rFonts w:ascii="Times New Roman" w:eastAsia="Calibri" w:hAnsi="Times New Roman" w:cs="Times New Roman"/>
          <w:sz w:val="28"/>
          <w:szCs w:val="28"/>
        </w:rPr>
        <w:t>г</w:t>
      </w:r>
      <w:r w:rsidR="005067CB">
        <w:rPr>
          <w:rFonts w:ascii="Times New Roman" w:eastAsia="Calibri" w:hAnsi="Times New Roman" w:cs="Times New Roman"/>
          <w:sz w:val="28"/>
          <w:szCs w:val="28"/>
        </w:rPr>
        <w:t>ода</w:t>
      </w:r>
    </w:p>
    <w:p w:rsidR="00D02985" w:rsidRDefault="00D02985" w:rsidP="009F7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BC" w:rsidRDefault="00F916BC" w:rsidP="00916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E3AC8">
        <w:rPr>
          <w:rFonts w:ascii="Times New Roman" w:hAnsi="Times New Roman" w:cs="Times New Roman"/>
          <w:sz w:val="28"/>
          <w:szCs w:val="28"/>
        </w:rPr>
        <w:t xml:space="preserve"> Бюджетным кодексом Р</w:t>
      </w:r>
      <w:r w:rsidR="009160E9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9E3AC8">
        <w:rPr>
          <w:rFonts w:ascii="Times New Roman" w:hAnsi="Times New Roman" w:cs="Times New Roman"/>
          <w:sz w:val="28"/>
          <w:szCs w:val="28"/>
        </w:rPr>
        <w:t>ом</w:t>
      </w:r>
      <w:r w:rsidR="00916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енского сельско</w:t>
      </w:r>
      <w:r w:rsidR="009160E9">
        <w:rPr>
          <w:rFonts w:ascii="Times New Roman" w:hAnsi="Times New Roman" w:cs="Times New Roman"/>
          <w:sz w:val="28"/>
          <w:szCs w:val="28"/>
        </w:rPr>
        <w:t xml:space="preserve">го поселения Смоленского района </w:t>
      </w:r>
      <w:r w:rsidR="005067CB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F47EBD" w:rsidRDefault="00F47EBD" w:rsidP="00F47E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985" w:rsidRDefault="00F47EBD" w:rsidP="00F47E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ТАБЕНСКОГО СЕЛЬСКОГО ПОСЕЛЕНИЯ СМОЛЕНСКОГО РАЙОНА СМОЛЕНСКОЙ ОБЛАСТИ ПОСТАНОВЛЯЕТ:</w:t>
      </w:r>
    </w:p>
    <w:p w:rsidR="00D02985" w:rsidRDefault="00D02985" w:rsidP="009F7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F40" w:rsidRDefault="00072F40" w:rsidP="009F7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34DA">
        <w:rPr>
          <w:rFonts w:ascii="Times New Roman" w:hAnsi="Times New Roman" w:cs="Times New Roman"/>
          <w:sz w:val="28"/>
          <w:szCs w:val="28"/>
        </w:rPr>
        <w:t xml:space="preserve">Утвердить отчет </w:t>
      </w:r>
      <w:r w:rsidR="006F36EA">
        <w:rPr>
          <w:rFonts w:ascii="Times New Roman" w:hAnsi="Times New Roman" w:cs="Times New Roman"/>
          <w:sz w:val="28"/>
          <w:szCs w:val="28"/>
        </w:rPr>
        <w:t>об</w:t>
      </w:r>
      <w:r w:rsidR="002C34DA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6F36EA">
        <w:rPr>
          <w:rFonts w:ascii="Times New Roman" w:hAnsi="Times New Roman" w:cs="Times New Roman"/>
          <w:sz w:val="28"/>
          <w:szCs w:val="28"/>
        </w:rPr>
        <w:t>и</w:t>
      </w:r>
      <w:r w:rsidR="002C34D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524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C34DA">
        <w:rPr>
          <w:rFonts w:ascii="Times New Roman" w:hAnsi="Times New Roman" w:cs="Times New Roman"/>
          <w:sz w:val="28"/>
          <w:szCs w:val="28"/>
        </w:rPr>
        <w:t>Стабенского сельского поселения Смоленског</w:t>
      </w:r>
      <w:r w:rsidR="00063A4C">
        <w:rPr>
          <w:rFonts w:ascii="Times New Roman" w:hAnsi="Times New Roman" w:cs="Times New Roman"/>
          <w:sz w:val="28"/>
          <w:szCs w:val="28"/>
        </w:rPr>
        <w:t xml:space="preserve">о района Смоленской области за </w:t>
      </w:r>
      <w:r w:rsidR="00844914">
        <w:rPr>
          <w:rFonts w:ascii="Times New Roman" w:hAnsi="Times New Roman" w:cs="Times New Roman"/>
          <w:sz w:val="28"/>
          <w:szCs w:val="28"/>
        </w:rPr>
        <w:t>9 месяцев</w:t>
      </w:r>
      <w:r w:rsidR="0095245A">
        <w:rPr>
          <w:rFonts w:ascii="Times New Roman" w:hAnsi="Times New Roman" w:cs="Times New Roman"/>
          <w:sz w:val="28"/>
          <w:szCs w:val="28"/>
        </w:rPr>
        <w:t xml:space="preserve"> 202</w:t>
      </w:r>
      <w:r w:rsidR="00063A4C">
        <w:rPr>
          <w:rFonts w:ascii="Times New Roman" w:hAnsi="Times New Roman" w:cs="Times New Roman"/>
          <w:sz w:val="28"/>
          <w:szCs w:val="28"/>
        </w:rPr>
        <w:t>1</w:t>
      </w:r>
      <w:r w:rsidR="009524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34D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72F40" w:rsidRDefault="00072F40" w:rsidP="009F7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34DA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6F36EA">
        <w:rPr>
          <w:rFonts w:ascii="Times New Roman" w:hAnsi="Times New Roman" w:cs="Times New Roman"/>
          <w:sz w:val="28"/>
          <w:szCs w:val="28"/>
        </w:rPr>
        <w:t>об исполнении</w:t>
      </w:r>
      <w:r w:rsidR="002C34DA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Стабенского сельского поселения Смоленского района Смоленской области за </w:t>
      </w:r>
      <w:r w:rsidR="00844914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95245A">
        <w:rPr>
          <w:rFonts w:ascii="Times New Roman" w:hAnsi="Times New Roman" w:cs="Times New Roman"/>
          <w:sz w:val="28"/>
          <w:szCs w:val="28"/>
        </w:rPr>
        <w:t>202</w:t>
      </w:r>
      <w:r w:rsidR="00200316">
        <w:rPr>
          <w:rFonts w:ascii="Times New Roman" w:hAnsi="Times New Roman" w:cs="Times New Roman"/>
          <w:sz w:val="28"/>
          <w:szCs w:val="28"/>
        </w:rPr>
        <w:t>1</w:t>
      </w:r>
      <w:r w:rsidR="009524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67CB">
        <w:rPr>
          <w:rFonts w:ascii="Times New Roman" w:hAnsi="Times New Roman" w:cs="Times New Roman"/>
          <w:sz w:val="28"/>
          <w:szCs w:val="28"/>
        </w:rPr>
        <w:t xml:space="preserve"> </w:t>
      </w:r>
      <w:r w:rsidR="002C34DA">
        <w:rPr>
          <w:rFonts w:ascii="Times New Roman" w:hAnsi="Times New Roman" w:cs="Times New Roman"/>
          <w:sz w:val="28"/>
          <w:szCs w:val="28"/>
        </w:rPr>
        <w:t>представить для ознакомления Совету депутатов Стабенского сельского поселения С</w:t>
      </w:r>
      <w:r w:rsidR="00C14030">
        <w:rPr>
          <w:rFonts w:ascii="Times New Roman" w:hAnsi="Times New Roman" w:cs="Times New Roman"/>
          <w:sz w:val="28"/>
          <w:szCs w:val="28"/>
        </w:rPr>
        <w:t>м</w:t>
      </w:r>
      <w:r w:rsidR="002C34DA">
        <w:rPr>
          <w:rFonts w:ascii="Times New Roman" w:hAnsi="Times New Roman" w:cs="Times New Roman"/>
          <w:sz w:val="28"/>
          <w:szCs w:val="28"/>
        </w:rPr>
        <w:t>оленского района Смоленской области и контрольно-ревизионн</w:t>
      </w:r>
      <w:r w:rsidR="0095245A">
        <w:rPr>
          <w:rFonts w:ascii="Times New Roman" w:hAnsi="Times New Roman" w:cs="Times New Roman"/>
          <w:sz w:val="28"/>
          <w:szCs w:val="28"/>
        </w:rPr>
        <w:t>ой</w:t>
      </w:r>
      <w:r w:rsidR="002C34D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5245A">
        <w:rPr>
          <w:rFonts w:ascii="Times New Roman" w:hAnsi="Times New Roman" w:cs="Times New Roman"/>
          <w:sz w:val="28"/>
          <w:szCs w:val="28"/>
        </w:rPr>
        <w:t>и</w:t>
      </w:r>
      <w:r w:rsidR="002C34DA">
        <w:rPr>
          <w:rFonts w:ascii="Times New Roman" w:hAnsi="Times New Roman" w:cs="Times New Roman"/>
          <w:sz w:val="28"/>
          <w:szCs w:val="28"/>
        </w:rPr>
        <w:t>.</w:t>
      </w:r>
    </w:p>
    <w:p w:rsidR="002C34DA" w:rsidRPr="0097160D" w:rsidRDefault="002C34DA" w:rsidP="009F7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0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C078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выполнением данного постановления оставляю за собой.</w:t>
      </w:r>
    </w:p>
    <w:p w:rsidR="00072F40" w:rsidRDefault="002C34DA" w:rsidP="009F7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4030">
        <w:rPr>
          <w:rFonts w:ascii="Times New Roman" w:hAnsi="Times New Roman" w:cs="Times New Roman"/>
          <w:sz w:val="28"/>
          <w:szCs w:val="28"/>
        </w:rPr>
        <w:t>.</w:t>
      </w:r>
      <w:r w:rsidR="00072F40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FF5B3E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95245A">
        <w:rPr>
          <w:rFonts w:ascii="Times New Roman" w:hAnsi="Times New Roman" w:cs="Times New Roman"/>
          <w:sz w:val="28"/>
          <w:szCs w:val="28"/>
        </w:rPr>
        <w:t>опубликования.</w:t>
      </w:r>
      <w:r w:rsidR="00072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33D" w:rsidRPr="003C7838" w:rsidRDefault="00AA733D" w:rsidP="00C1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3823" w:rsidRDefault="006A05CC" w:rsidP="009F7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138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13823" w:rsidRDefault="00C13823" w:rsidP="009F7497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2F5F" w:rsidRDefault="00C13823" w:rsidP="009F7497">
      <w:pPr>
        <w:tabs>
          <w:tab w:val="left" w:pos="702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</w:t>
      </w:r>
      <w:r w:rsidR="00C4122E">
        <w:rPr>
          <w:rFonts w:ascii="Times New Roman" w:hAnsi="Times New Roman" w:cs="Times New Roman"/>
          <w:sz w:val="28"/>
          <w:szCs w:val="28"/>
        </w:rPr>
        <w:t xml:space="preserve">на Смоленской области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122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4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078A">
        <w:rPr>
          <w:rFonts w:ascii="Times New Roman" w:hAnsi="Times New Roman" w:cs="Times New Roman"/>
          <w:sz w:val="28"/>
          <w:szCs w:val="28"/>
        </w:rPr>
        <w:t>Д.С.Чекрыжов</w:t>
      </w:r>
    </w:p>
    <w:p w:rsidR="0099172F" w:rsidRDefault="0099172F" w:rsidP="003F471A">
      <w:pPr>
        <w:pStyle w:val="ConsNormal"/>
        <w:tabs>
          <w:tab w:val="left" w:pos="7371"/>
        </w:tabs>
        <w:ind w:left="4536" w:firstLine="0"/>
        <w:jc w:val="right"/>
        <w:rPr>
          <w:rFonts w:ascii="Times New Roman" w:hAnsi="Times New Roman"/>
          <w:sz w:val="24"/>
          <w:szCs w:val="24"/>
        </w:rPr>
        <w:sectPr w:rsidR="0099172F" w:rsidSect="009F7497">
          <w:pgSz w:w="11906" w:h="16838"/>
          <w:pgMar w:top="425" w:right="1134" w:bottom="567" w:left="1701" w:header="709" w:footer="709" w:gutter="0"/>
          <w:cols w:space="708"/>
          <w:docGrid w:linePitch="360"/>
        </w:sectPr>
      </w:pPr>
    </w:p>
    <w:p w:rsidR="003F471A" w:rsidRDefault="003F471A" w:rsidP="003F471A">
      <w:pPr>
        <w:pStyle w:val="ConsNormal"/>
        <w:tabs>
          <w:tab w:val="left" w:pos="7371"/>
        </w:tabs>
        <w:ind w:left="4536" w:firstLine="0"/>
        <w:jc w:val="right"/>
        <w:rPr>
          <w:rFonts w:ascii="Times New Roman" w:hAnsi="Times New Roman"/>
          <w:sz w:val="24"/>
          <w:szCs w:val="24"/>
        </w:rPr>
      </w:pPr>
      <w:r w:rsidRPr="00D00D6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3F471A" w:rsidRDefault="003F471A" w:rsidP="003F471A">
      <w:pPr>
        <w:pStyle w:val="ConsNormal"/>
        <w:tabs>
          <w:tab w:val="left" w:pos="7371"/>
        </w:tabs>
        <w:ind w:left="5103" w:right="-1" w:firstLine="0"/>
        <w:jc w:val="both"/>
        <w:rPr>
          <w:rFonts w:ascii="Times New Roman" w:hAnsi="Times New Roman"/>
          <w:sz w:val="24"/>
          <w:szCs w:val="24"/>
        </w:rPr>
      </w:pPr>
      <w:r w:rsidRPr="00D00D6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Постановлению от </w:t>
      </w:r>
      <w:r w:rsidR="00844914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.202</w:t>
      </w:r>
      <w:r w:rsidR="00063A4C">
        <w:rPr>
          <w:rFonts w:ascii="Times New Roman" w:hAnsi="Times New Roman"/>
          <w:sz w:val="24"/>
          <w:szCs w:val="24"/>
        </w:rPr>
        <w:t>1г. №</w:t>
      </w:r>
      <w:r w:rsidR="00844914">
        <w:rPr>
          <w:rFonts w:ascii="Times New Roman" w:hAnsi="Times New Roman"/>
          <w:sz w:val="24"/>
          <w:szCs w:val="24"/>
        </w:rPr>
        <w:t>__</w:t>
      </w:r>
      <w:r w:rsidR="00FF582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«Об утверждении отчета об исполнении бюджета муниципального образования Стабенского сельского поселения Смоленского</w:t>
      </w:r>
      <w:r w:rsidR="003D3661">
        <w:rPr>
          <w:rFonts w:ascii="Times New Roman" w:hAnsi="Times New Roman"/>
          <w:sz w:val="24"/>
          <w:szCs w:val="24"/>
        </w:rPr>
        <w:t xml:space="preserve"> района Смоленской области за </w:t>
      </w:r>
      <w:r w:rsidR="00844914">
        <w:rPr>
          <w:rFonts w:ascii="Times New Roman" w:hAnsi="Times New Roman"/>
          <w:sz w:val="24"/>
          <w:szCs w:val="24"/>
        </w:rPr>
        <w:t>9 месяцев</w:t>
      </w:r>
      <w:r w:rsidR="003D36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063A4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»</w:t>
      </w:r>
    </w:p>
    <w:p w:rsidR="00203A19" w:rsidRPr="00203A19" w:rsidRDefault="00203A19" w:rsidP="003F471A">
      <w:pPr>
        <w:pStyle w:val="ac"/>
        <w:rPr>
          <w:sz w:val="24"/>
          <w:szCs w:val="24"/>
        </w:rPr>
      </w:pPr>
    </w:p>
    <w:p w:rsidR="002F38B9" w:rsidRPr="000512D9" w:rsidRDefault="000512D9" w:rsidP="002F38B9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0512D9">
        <w:rPr>
          <w:rFonts w:ascii="Times New Roman" w:hAnsi="Times New Roman" w:cs="Times New Roman"/>
          <w:b/>
          <w:color w:val="000000"/>
          <w:sz w:val="24"/>
        </w:rPr>
        <w:t>Отчет об исполнении бюджета муниципального образования</w:t>
      </w:r>
      <w:r w:rsidR="009F7497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F47EBD">
        <w:rPr>
          <w:rFonts w:ascii="Times New Roman" w:hAnsi="Times New Roman" w:cs="Times New Roman"/>
          <w:b/>
          <w:color w:val="000000"/>
          <w:sz w:val="24"/>
        </w:rPr>
        <w:t xml:space="preserve">                                     </w:t>
      </w:r>
      <w:r w:rsidR="009F7497">
        <w:rPr>
          <w:rFonts w:ascii="Times New Roman" w:hAnsi="Times New Roman" w:cs="Times New Roman"/>
          <w:b/>
          <w:color w:val="000000"/>
          <w:sz w:val="24"/>
        </w:rPr>
        <w:t>С</w:t>
      </w:r>
      <w:r w:rsidRPr="000512D9">
        <w:rPr>
          <w:rFonts w:ascii="Times New Roman" w:hAnsi="Times New Roman" w:cs="Times New Roman"/>
          <w:b/>
          <w:color w:val="000000"/>
          <w:sz w:val="24"/>
        </w:rPr>
        <w:t xml:space="preserve">табенского сельского поселения Смоленского района </w:t>
      </w:r>
      <w:r w:rsidRPr="000512D9">
        <w:rPr>
          <w:rFonts w:ascii="Times New Roman" w:hAnsi="Times New Roman" w:cs="Times New Roman"/>
          <w:b/>
          <w:color w:val="000000"/>
          <w:sz w:val="24"/>
        </w:rPr>
        <w:br/>
        <w:t xml:space="preserve">Смоленской области за </w:t>
      </w:r>
      <w:r w:rsidR="00844914">
        <w:rPr>
          <w:rFonts w:ascii="Times New Roman" w:hAnsi="Times New Roman" w:cs="Times New Roman"/>
          <w:b/>
          <w:color w:val="000000"/>
          <w:sz w:val="24"/>
        </w:rPr>
        <w:t>9 месяцев</w:t>
      </w:r>
      <w:r w:rsidR="003D3661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0512D9">
        <w:rPr>
          <w:rFonts w:ascii="Times New Roman" w:hAnsi="Times New Roman" w:cs="Times New Roman"/>
          <w:b/>
          <w:color w:val="000000"/>
          <w:sz w:val="24"/>
        </w:rPr>
        <w:t>20</w:t>
      </w:r>
      <w:r w:rsidR="00470B4B">
        <w:rPr>
          <w:rFonts w:ascii="Times New Roman" w:hAnsi="Times New Roman" w:cs="Times New Roman"/>
          <w:b/>
          <w:color w:val="000000"/>
          <w:sz w:val="24"/>
        </w:rPr>
        <w:t>2</w:t>
      </w:r>
      <w:r w:rsidR="00063A4C">
        <w:rPr>
          <w:rFonts w:ascii="Times New Roman" w:hAnsi="Times New Roman" w:cs="Times New Roman"/>
          <w:b/>
          <w:color w:val="000000"/>
          <w:sz w:val="24"/>
        </w:rPr>
        <w:t>1</w:t>
      </w:r>
      <w:r w:rsidRPr="000512D9">
        <w:rPr>
          <w:rFonts w:ascii="Times New Roman" w:hAnsi="Times New Roman" w:cs="Times New Roman"/>
          <w:b/>
          <w:color w:val="000000"/>
          <w:sz w:val="24"/>
        </w:rPr>
        <w:t xml:space="preserve"> года</w:t>
      </w:r>
    </w:p>
    <w:p w:rsidR="002F38B9" w:rsidRPr="002F38B9" w:rsidRDefault="000512D9" w:rsidP="00520434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0"/>
        </w:rPr>
      </w:pPr>
      <w:r w:rsidRPr="000512D9">
        <w:rPr>
          <w:rFonts w:ascii="Times New Roman" w:hAnsi="Times New Roman" w:cs="Times New Roman"/>
          <w:b/>
          <w:color w:val="000000"/>
          <w:sz w:val="24"/>
        </w:rPr>
        <w:t>1.</w:t>
      </w:r>
      <w:r w:rsidRPr="000512D9">
        <w:rPr>
          <w:rFonts w:ascii="Times New Roman" w:hAnsi="Times New Roman" w:cs="Times New Roman"/>
          <w:b/>
          <w:color w:val="000000"/>
          <w:sz w:val="24"/>
        </w:rPr>
        <w:tab/>
        <w:t>Доходы бюджета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 w:rsidR="00520434">
        <w:rPr>
          <w:rFonts w:ascii="Times New Roman" w:hAnsi="Times New Roman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руб.</w:t>
      </w: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2977"/>
        <w:gridCol w:w="2693"/>
        <w:gridCol w:w="1560"/>
        <w:gridCol w:w="1417"/>
        <w:gridCol w:w="1418"/>
      </w:tblGrid>
      <w:tr w:rsidR="00844914" w:rsidRPr="00844914" w:rsidTr="00844914">
        <w:trPr>
          <w:trHeight w:val="259"/>
          <w:jc w:val="center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844914" w:rsidRPr="00844914" w:rsidTr="00844914">
        <w:trPr>
          <w:trHeight w:val="240"/>
          <w:jc w:val="center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4914" w:rsidRPr="00844914" w:rsidTr="00844914">
        <w:trPr>
          <w:trHeight w:val="285"/>
          <w:jc w:val="center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4914" w:rsidRPr="00844914" w:rsidTr="00844914">
        <w:trPr>
          <w:trHeight w:val="28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44914" w:rsidRPr="00844914" w:rsidTr="00844914">
        <w:trPr>
          <w:trHeight w:val="34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42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01 31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</w:tr>
      <w:tr w:rsidR="00844914" w:rsidRPr="00844914" w:rsidTr="00844914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</w:tr>
      <w:tr w:rsidR="00844914" w:rsidRPr="00844914" w:rsidTr="00844914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39 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49 725,69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4914" w:rsidRPr="00844914" w:rsidTr="00844914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12 511,9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</w:tr>
      <w:tr w:rsidR="00844914" w:rsidRPr="00844914" w:rsidTr="00844914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12 511,9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</w:tr>
      <w:tr w:rsidR="00844914" w:rsidRPr="00844914" w:rsidTr="00844914">
        <w:trPr>
          <w:trHeight w:val="115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88 990,6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2</w:t>
            </w:r>
          </w:p>
        </w:tc>
      </w:tr>
      <w:tr w:rsidR="00844914" w:rsidRPr="00844914" w:rsidTr="00844914">
        <w:trPr>
          <w:trHeight w:val="1830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85,7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844914">
        <w:trPr>
          <w:trHeight w:val="70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41,3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844914">
        <w:trPr>
          <w:trHeight w:val="160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80 01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49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844914">
        <w:trPr>
          <w:trHeight w:val="48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39 7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0 677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</w:tr>
      <w:tr w:rsidR="00844914" w:rsidRPr="00844914" w:rsidTr="00844914">
        <w:trPr>
          <w:trHeight w:val="480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39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0 677,28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</w:tr>
      <w:tr w:rsidR="00844914" w:rsidRPr="00844914" w:rsidTr="00844914">
        <w:trPr>
          <w:trHeight w:val="115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6 915,26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844914" w:rsidRPr="00844914" w:rsidTr="00844914">
        <w:trPr>
          <w:trHeight w:val="1830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6 915,26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844914" w:rsidRPr="00844914" w:rsidTr="00844914">
        <w:trPr>
          <w:trHeight w:val="1380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69,26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</w:tr>
      <w:tr w:rsidR="00844914" w:rsidRPr="00844914" w:rsidTr="00844914">
        <w:trPr>
          <w:trHeight w:val="205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69,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</w:tr>
      <w:tr w:rsidR="00844914" w:rsidRPr="00844914" w:rsidTr="00844914">
        <w:trPr>
          <w:trHeight w:val="115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7 6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9 729,12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</w:tr>
      <w:tr w:rsidR="00844914" w:rsidRPr="00844914" w:rsidTr="00844914">
        <w:trPr>
          <w:trHeight w:val="1830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7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9 729,12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</w:tr>
      <w:tr w:rsidR="00844914" w:rsidRPr="00844914" w:rsidTr="00844914">
        <w:trPr>
          <w:trHeight w:val="115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6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4 236,36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</w:tr>
      <w:tr w:rsidR="00844914" w:rsidRPr="00844914" w:rsidTr="00844914">
        <w:trPr>
          <w:trHeight w:val="183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03 02261 01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6 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4 23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</w:tr>
      <w:tr w:rsidR="00844914" w:rsidRPr="00844914" w:rsidTr="00844914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9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</w:tr>
      <w:tr w:rsidR="00844914" w:rsidRPr="00844914" w:rsidTr="00844914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9,36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</w:tr>
      <w:tr w:rsidR="00844914" w:rsidRPr="00844914" w:rsidTr="00844914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9,36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</w:tr>
      <w:tr w:rsidR="00844914" w:rsidRPr="00844914" w:rsidTr="00844914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2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44 193,62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6</w:t>
            </w:r>
          </w:p>
        </w:tc>
      </w:tr>
      <w:tr w:rsidR="00844914" w:rsidRPr="00844914" w:rsidTr="00844914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6 646,86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1,7</w:t>
            </w:r>
          </w:p>
        </w:tc>
      </w:tr>
      <w:tr w:rsidR="00844914" w:rsidRPr="00844914" w:rsidTr="00844914">
        <w:trPr>
          <w:trHeight w:val="70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6 646,86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1,7</w:t>
            </w:r>
          </w:p>
        </w:tc>
      </w:tr>
      <w:tr w:rsidR="00844914" w:rsidRPr="00844914" w:rsidTr="00844914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20 840,48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1</w:t>
            </w:r>
          </w:p>
        </w:tc>
      </w:tr>
      <w:tr w:rsidR="00844914" w:rsidRPr="00844914" w:rsidTr="00844914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33 954,2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4</w:t>
            </w:r>
          </w:p>
        </w:tc>
      </w:tr>
      <w:tr w:rsidR="00844914" w:rsidRPr="00844914" w:rsidTr="00844914">
        <w:trPr>
          <w:trHeight w:val="480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33 954,2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4</w:t>
            </w:r>
          </w:p>
        </w:tc>
      </w:tr>
      <w:tr w:rsidR="00844914" w:rsidRPr="00844914" w:rsidTr="00844914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13 113,72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,3</w:t>
            </w:r>
          </w:p>
        </w:tc>
      </w:tr>
      <w:tr w:rsidR="00844914" w:rsidRPr="00844914" w:rsidTr="00844914">
        <w:trPr>
          <w:trHeight w:val="480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13 113,72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,3</w:t>
            </w:r>
          </w:p>
        </w:tc>
      </w:tr>
      <w:tr w:rsidR="00844914" w:rsidRPr="00844914" w:rsidTr="00844914">
        <w:trPr>
          <w:trHeight w:val="70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 203,67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</w:tr>
      <w:tr w:rsidR="00844914" w:rsidRPr="00844914" w:rsidTr="00844914">
        <w:trPr>
          <w:trHeight w:val="1380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 203,67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</w:tr>
      <w:tr w:rsidR="00844914" w:rsidRPr="00844914" w:rsidTr="00844914">
        <w:trPr>
          <w:trHeight w:val="138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 203,6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</w:tr>
      <w:tr w:rsidR="00844914" w:rsidRPr="00844914" w:rsidTr="00844914">
        <w:trPr>
          <w:trHeight w:val="115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 203,67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</w:tr>
      <w:tr w:rsidR="00844914" w:rsidRPr="00844914" w:rsidTr="00844914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29,85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844914">
        <w:trPr>
          <w:trHeight w:val="480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1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29,85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844914">
        <w:trPr>
          <w:trHeight w:val="1380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10030 1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29,85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844914">
        <w:trPr>
          <w:trHeight w:val="930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10032 1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29,85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844914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1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844914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выяснен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1000 00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1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844914">
        <w:trPr>
          <w:trHeight w:val="480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1050 10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1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844914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51 586,3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</w:tr>
      <w:tr w:rsidR="00844914" w:rsidRPr="00844914" w:rsidTr="00844914">
        <w:trPr>
          <w:trHeight w:val="480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51 586,3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</w:tr>
      <w:tr w:rsidR="00844914" w:rsidRPr="00844914" w:rsidTr="00844914">
        <w:trPr>
          <w:trHeight w:val="480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 722,5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844914" w:rsidRPr="00844914" w:rsidTr="00844914">
        <w:trPr>
          <w:trHeight w:val="70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6001 0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 72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844914" w:rsidRPr="00844914" w:rsidTr="00844914">
        <w:trPr>
          <w:trHeight w:val="70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 72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844914" w:rsidRPr="00844914" w:rsidTr="00844914">
        <w:trPr>
          <w:trHeight w:val="480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4 870,26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</w:tr>
      <w:tr w:rsidR="00844914" w:rsidRPr="00844914" w:rsidTr="00844914">
        <w:trPr>
          <w:trHeight w:val="115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529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844914">
        <w:trPr>
          <w:trHeight w:val="115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52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844914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4 870,26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844914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4 870,26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844914">
        <w:trPr>
          <w:trHeight w:val="480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993,63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</w:tr>
      <w:tr w:rsidR="00844914" w:rsidRPr="00844914" w:rsidTr="00844914">
        <w:trPr>
          <w:trHeight w:val="705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993,63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</w:tr>
      <w:tr w:rsidR="00844914" w:rsidRPr="00844914" w:rsidTr="00844914">
        <w:trPr>
          <w:trHeight w:val="690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993,63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</w:tr>
    </w:tbl>
    <w:p w:rsidR="008E3284" w:rsidRDefault="008E3284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E3284" w:rsidRDefault="008E3284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E3284" w:rsidRDefault="008E3284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E3284" w:rsidRDefault="008E3284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E3284" w:rsidRDefault="008E3284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44914" w:rsidRDefault="00844914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44914" w:rsidRDefault="00844914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1C06D8" w:rsidRPr="001C06D8" w:rsidRDefault="001C06D8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1C06D8">
        <w:rPr>
          <w:rFonts w:ascii="Times New Roman" w:hAnsi="Times New Roman" w:cs="Times New Roman"/>
          <w:b/>
          <w:color w:val="000000"/>
          <w:sz w:val="24"/>
        </w:rPr>
        <w:lastRenderedPageBreak/>
        <w:t>2. Расходы бюджета</w:t>
      </w:r>
    </w:p>
    <w:p w:rsidR="001C06D8" w:rsidRPr="000858B3" w:rsidRDefault="001C06D8" w:rsidP="000858B3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0"/>
        </w:rPr>
      </w:pPr>
      <w:r w:rsidRPr="000858B3">
        <w:rPr>
          <w:rFonts w:ascii="Times New Roman" w:hAnsi="Times New Roman" w:cs="Times New Roman"/>
          <w:color w:val="000000"/>
          <w:sz w:val="20"/>
        </w:rPr>
        <w:t>руб.</w:t>
      </w:r>
    </w:p>
    <w:tbl>
      <w:tblPr>
        <w:tblW w:w="10023" w:type="dxa"/>
        <w:jc w:val="center"/>
        <w:tblLook w:val="04A0" w:firstRow="1" w:lastRow="0" w:firstColumn="1" w:lastColumn="0" w:noHBand="0" w:noVBand="1"/>
      </w:tblPr>
      <w:tblGrid>
        <w:gridCol w:w="2823"/>
        <w:gridCol w:w="2763"/>
        <w:gridCol w:w="1559"/>
        <w:gridCol w:w="1417"/>
        <w:gridCol w:w="1461"/>
      </w:tblGrid>
      <w:tr w:rsidR="00844914" w:rsidRPr="00844914" w:rsidTr="002A59C7">
        <w:trPr>
          <w:trHeight w:val="240"/>
          <w:jc w:val="center"/>
        </w:trPr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844914" w:rsidRPr="00844914" w:rsidTr="002A59C7">
        <w:trPr>
          <w:trHeight w:val="240"/>
          <w:jc w:val="center"/>
        </w:trPr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4914" w:rsidRPr="00844914" w:rsidTr="002A59C7">
        <w:trPr>
          <w:trHeight w:val="230"/>
          <w:jc w:val="center"/>
        </w:trPr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4914" w:rsidRPr="00844914" w:rsidTr="002A59C7">
        <w:trPr>
          <w:trHeight w:val="24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14" w:rsidRPr="00844914" w:rsidRDefault="00795ACB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14" w:rsidRPr="00844914" w:rsidRDefault="00795ACB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14" w:rsidRPr="00844914" w:rsidRDefault="00795ACB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14" w:rsidRPr="00844914" w:rsidRDefault="00795ACB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44914" w:rsidRPr="00844914" w:rsidTr="002A59C7">
        <w:trPr>
          <w:trHeight w:val="33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39 08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63 947,9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</w:tr>
      <w:tr w:rsidR="00844914" w:rsidRPr="00844914" w:rsidTr="002A59C7">
        <w:trPr>
          <w:trHeight w:val="24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2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14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84 698,37</w:t>
            </w:r>
          </w:p>
        </w:tc>
        <w:tc>
          <w:tcPr>
            <w:tcW w:w="1461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 38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928,1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</w:tr>
      <w:tr w:rsidR="00844914" w:rsidRPr="00844914" w:rsidTr="002A59C7">
        <w:trPr>
          <w:trHeight w:val="93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2 99 Я 02 001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 38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,1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2 99 Я 02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 38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928,1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2 99 Я 02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 0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483,95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</w:tr>
      <w:tr w:rsidR="00844914" w:rsidRPr="00844914" w:rsidTr="002A59C7">
        <w:trPr>
          <w:trHeight w:val="70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2 99 Я 02 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 37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44,15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4</w:t>
            </w:r>
          </w:p>
        </w:tc>
      </w:tr>
      <w:tr w:rsidR="00844914" w:rsidRPr="00844914" w:rsidTr="002A59C7">
        <w:trPr>
          <w:trHeight w:val="70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88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93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3 99 Я 04 0015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88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3 99 Я 04 0015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88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93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3 99 Я 04 00150 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88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705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33 51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7 036,55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</w:t>
            </w:r>
          </w:p>
        </w:tc>
      </w:tr>
      <w:tr w:rsidR="00844914" w:rsidRPr="00844914" w:rsidTr="002A59C7">
        <w:trPr>
          <w:trHeight w:val="930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60 592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9 292,23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60 59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9 292,23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9 85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6 417,66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</w:tr>
      <w:tr w:rsidR="00844914" w:rsidRPr="00844914" w:rsidTr="002A59C7">
        <w:trPr>
          <w:trHeight w:val="70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73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874,57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1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3 42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2 494,32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3 42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2 494,32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5 49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9 604,14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93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 890,18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50,0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50,0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4 99 Я 05 0014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50,0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</w:tr>
      <w:tr w:rsidR="00844914" w:rsidRPr="00844914" w:rsidTr="002A59C7">
        <w:trPr>
          <w:trHeight w:val="70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6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8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87,43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6 99 Я 05 П200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8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87,43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6 99 Я 05 П2002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8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87,43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проведения выборов и референдумов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7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83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830,13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7 99 Я 04 0015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83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830,13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пециальные расходы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07 99 Я 04 00150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83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830,13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264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за счет средств резервного фонда местной </w:t>
            </w: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40 0111 81 0 10 2777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1 81 0 10 2777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8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1 81 0 10 2777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116,16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</w:tr>
      <w:tr w:rsidR="00844914" w:rsidRPr="00844914" w:rsidTr="002A59C7">
        <w:trPr>
          <w:trHeight w:val="70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87 Я 01 209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 216,16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87 Я 01 2097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 216,16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сполнение судебных актов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87 Я 01 20970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171,16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87 Я 01 2097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171,16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87 Я 01 2097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45,0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87 Я 01 2097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 045,0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87 Я 01 2097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87 Я 01 2097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99 2 02 206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900,0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99 2 02 206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900,0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13 99 2 02 206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900,0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2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993,63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2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993,63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844914" w:rsidRPr="00844914" w:rsidTr="002A59C7">
        <w:trPr>
          <w:trHeight w:val="93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203 78 Я 00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993,63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9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203 78 Я 00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993,63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9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203 78 Я 00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81,81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1</w:t>
            </w:r>
          </w:p>
        </w:tc>
      </w:tr>
      <w:tr w:rsidR="00844914" w:rsidRPr="00844914" w:rsidTr="002A59C7">
        <w:trPr>
          <w:trHeight w:val="274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40 0203 78 Я 00 5118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1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11,8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203 78 Я 00 51180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43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203 78 Я 00 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4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203 78 Я 00 511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4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3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 53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 532,3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31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 53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 532,3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310 81 0 10 277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160,0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310 81 0 10 277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160,0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310 81 0 10 277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160,0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310 81 0 10 277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160,0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70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деятельности добровольных пожарных дружин и мероприятия по обеспечению пожарной безопасности в муниципальном образовании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310 87 Я 01 208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 37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 372,3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310 87 Я 01 208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 37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 372,3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310 87 Я 01 208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 37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 372,3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310 87 Я 01 208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 37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 372,3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51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0 815,54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одное хозяйство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6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2,09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6 99 Я 01 01015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2,09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6 99 Я 01 01015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2,09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6 99 Я 01 01015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2,09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9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70 80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73 313,45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Мероприятия, </w:t>
            </w: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ые на содержание, совершенствование и развитие сети автомобильных дорог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9 87 Я 01 208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70 80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73 313,45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9 87 Я 01 20800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70 801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73 313,45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9 87 Я 01 208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70 80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73 313,45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09 87 Я 01 208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70 80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73 313,45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1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A26096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роприятия по землепользованию и землеустройству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12 87 Я 01 208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12 87 Я 01 208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12 87 Я 01 208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12 87 Я 01 208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70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412 87 Я 01 20880 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81 93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94 710,09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Жилищное хозяйство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 79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 292,5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</w:tr>
      <w:tr w:rsidR="00844914" w:rsidRPr="00844914" w:rsidTr="002A59C7">
        <w:trPr>
          <w:trHeight w:val="70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роприятия по содержанию, проведению капитального и текущего ремонта муниципального жилого фонда в том числе по решениям судов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87 Я 01 208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 744,89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87 Я 01 208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 744,89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87 Я 01 208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 744,89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87 Я 01 208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 744,89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</w:tr>
      <w:tr w:rsidR="00844914" w:rsidRPr="00844914" w:rsidTr="002A59C7">
        <w:trPr>
          <w:trHeight w:val="406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</w:t>
            </w: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го оборонного заказ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40 0501 87 Я 01 20830 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роприятия по оплате взносов на капитальный ремонт муниципального жилого фонда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87 Я 01 2084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 753,3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87 Я 01 208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 753,39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87 Я 01 208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 753,39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87 Я 01 208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 753,39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87 Я 01 208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79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794,22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87 Я 01 208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79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794,22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87 Я 01 208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79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794,22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1 87 Я 01 208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79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794,22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43 10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52 095,45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13 Я 01 204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13 Я 01 204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13 Я 01 204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87 Я 01 208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24 42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3 526,5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87 Я 01 208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42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3 831,06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87 Я 01 208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42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3 831,06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87 Я 01 208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7 37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6 778,3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87 Я 01 2085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 05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52,76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87 Я 01 2085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 695,44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844914" w:rsidRPr="00844914" w:rsidTr="002A59C7">
        <w:trPr>
          <w:trHeight w:val="705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87 Я 01 2085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 695,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844914" w:rsidRPr="00844914" w:rsidTr="002A59C7">
        <w:trPr>
          <w:trHeight w:val="930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87 Я 01 20850 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 695,4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844914" w:rsidRPr="00844914" w:rsidTr="002A59C7">
        <w:trPr>
          <w:trHeight w:val="115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87 Я F5 806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68 68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68 568,95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87 Я F5 806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68 68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68 568,95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87 Я F5 806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68 68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68 568,95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2 87 Я F5 806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68 68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68 568,95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37 03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09 322,14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FE036E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роприятия, </w:t>
            </w:r>
            <w:r w:rsidR="00844914"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ые на прочее благоустройство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87 Я 01 208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92 94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3 944,1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87 Я 01 208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92 94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3 944,1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87 Я 01 208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92 94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3 944,1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87 Я 01 208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92 94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3 944,1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роприятия по содержанию мест захоронения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87 Я 01 208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41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419,99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87 Я 01 208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41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419,99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87 Я 01 208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41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419,99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87 Я 01 208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41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419,99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Мероприятия по содержанию и обслуживанию уличного освещени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87 Я 01 208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4 700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958,05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87 Я 01 20860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4 700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958,05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87 Я 01 208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4 70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958,05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87 Я 01 208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 58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 361,07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87 Я 01 2086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 11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 596,98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844914" w:rsidRPr="00844914" w:rsidTr="002A59C7">
        <w:trPr>
          <w:trHeight w:val="13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для софинансирования расходов бюджетов муниципальных образований Смоленской области, связанных с реализацией федеральной целевой программы "Увековечение памяти погибших при защите Отечества на 2019-2024 годы" (включая федеральные средства. областные средства и средства местного бюджета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87 Я 01 L2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 8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87 Я 01 L29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 8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87 Я 01 L29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 8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87 Я 01 L29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 8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87 Я 01 L576F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6 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87 Я 01 L576F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6 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503 87 Я 01 L576F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6 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198,02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енсионное обеспечение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0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198,02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платы к пенсиям муниципальных служащих в муниципальном образовании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001 99 Я П0 017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198,02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001 99 Я П0 0173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198,02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001 99 Я П0 0173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198,02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пенсии, социальные доплаты к пенсиям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001 99 Я П0 0173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198,02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циальное обеспечение населения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0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Расходы за счет средств резервного фонда местной администраци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003 81 0 10 2777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003 81 0 10 27770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003 81 0 10 2777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003 81 0 10 2777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37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изическая культура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1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37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FE036E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роприятия, </w:t>
            </w:r>
            <w:r w:rsidR="00844914"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ые на формирование здорового образа жизни населения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101 87 Я 01 207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37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101 87 Я 01 207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37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101 87 Я 01 207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37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315"/>
          <w:jc w:val="center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1101 87 Я 01 207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37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914" w:rsidRPr="00844914" w:rsidTr="002A59C7">
        <w:trPr>
          <w:trHeight w:val="480"/>
          <w:jc w:val="center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131 071,9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844914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62 635,87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914" w:rsidRPr="00844914" w:rsidRDefault="003009EF" w:rsidP="0084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</w:tr>
    </w:tbl>
    <w:p w:rsidR="00F47EBD" w:rsidRDefault="00F47EBD" w:rsidP="00F47E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5CF3" w:rsidRDefault="00805CF3" w:rsidP="00F47E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5CF3" w:rsidRDefault="00805CF3" w:rsidP="00F47E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5CF3" w:rsidRDefault="00805CF3" w:rsidP="00F47E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5CF3" w:rsidRDefault="00805CF3" w:rsidP="00F47E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5ACB" w:rsidRDefault="00795ACB" w:rsidP="00F47E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5ACB" w:rsidRDefault="00795ACB" w:rsidP="00F47E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5ACB" w:rsidRDefault="00795ACB" w:rsidP="00F47E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5ACB" w:rsidRDefault="00795ACB" w:rsidP="00F47E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5ACB" w:rsidRDefault="00795ACB" w:rsidP="00F47E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5ACB" w:rsidRDefault="00795ACB" w:rsidP="00F47E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5ACB" w:rsidRDefault="00795ACB" w:rsidP="00F47E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5ACB" w:rsidRDefault="00795ACB" w:rsidP="00F47E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5ACB" w:rsidRDefault="00795ACB" w:rsidP="00F47E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5CF3" w:rsidRDefault="00805CF3" w:rsidP="00F47E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58B3" w:rsidRPr="000858B3" w:rsidRDefault="000858B3" w:rsidP="00F47EB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58B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</w:t>
      </w:r>
      <w:r w:rsidRPr="000858B3">
        <w:rPr>
          <w:rFonts w:ascii="Times New Roman" w:hAnsi="Times New Roman" w:cs="Times New Roman"/>
          <w:b/>
          <w:color w:val="000000"/>
          <w:sz w:val="24"/>
          <w:szCs w:val="24"/>
        </w:rPr>
        <w:tab/>
        <w:t>Источники финансирования дефицита бюджета</w:t>
      </w:r>
    </w:p>
    <w:p w:rsidR="000858B3" w:rsidRDefault="000858B3" w:rsidP="00791EFD">
      <w:pPr>
        <w:spacing w:after="0" w:line="240" w:lineRule="atLeast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858B3">
        <w:rPr>
          <w:rFonts w:ascii="Times New Roman" w:hAnsi="Times New Roman" w:cs="Times New Roman"/>
          <w:color w:val="000000"/>
          <w:sz w:val="20"/>
          <w:szCs w:val="20"/>
        </w:rPr>
        <w:t>руб.</w:t>
      </w:r>
    </w:p>
    <w:tbl>
      <w:tblPr>
        <w:tblW w:w="10435" w:type="dxa"/>
        <w:tblInd w:w="-459" w:type="dxa"/>
        <w:tblLook w:val="04A0" w:firstRow="1" w:lastRow="0" w:firstColumn="1" w:lastColumn="0" w:noHBand="0" w:noVBand="1"/>
      </w:tblPr>
      <w:tblGrid>
        <w:gridCol w:w="2977"/>
        <w:gridCol w:w="2835"/>
        <w:gridCol w:w="1701"/>
        <w:gridCol w:w="1701"/>
        <w:gridCol w:w="1221"/>
      </w:tblGrid>
      <w:tr w:rsidR="00795ACB" w:rsidRPr="00795ACB" w:rsidTr="002A59C7">
        <w:trPr>
          <w:trHeight w:val="27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ACB" w:rsidRPr="00795ACB" w:rsidRDefault="00795ACB" w:rsidP="0079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ACB" w:rsidRPr="00795ACB" w:rsidRDefault="00795ACB" w:rsidP="0079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ACB" w:rsidRPr="00795ACB" w:rsidRDefault="00795ACB" w:rsidP="0079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ACB" w:rsidRPr="00795ACB" w:rsidRDefault="00795ACB" w:rsidP="0079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ACB" w:rsidRPr="00795ACB" w:rsidRDefault="00795ACB" w:rsidP="0079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795ACB" w:rsidRPr="00795ACB" w:rsidTr="002A59C7">
        <w:trPr>
          <w:trHeight w:val="24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5ACB" w:rsidRPr="00795ACB" w:rsidTr="002A59C7">
        <w:trPr>
          <w:trHeight w:val="24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5ACB" w:rsidRPr="00795ACB" w:rsidTr="002A59C7">
        <w:trPr>
          <w:trHeight w:val="23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5ACB" w:rsidRPr="00795ACB" w:rsidTr="002A59C7">
        <w:trPr>
          <w:trHeight w:val="23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5ACB" w:rsidRPr="00795ACB" w:rsidTr="002A59C7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95ACB" w:rsidRPr="00795ACB" w:rsidTr="002A59C7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1 07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 635,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3009EF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</w:tr>
      <w:tr w:rsidR="00795ACB" w:rsidRPr="00795ACB" w:rsidTr="002A59C7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5ACB" w:rsidRPr="00795ACB" w:rsidTr="002A59C7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5ACB" w:rsidRPr="00795ACB" w:rsidTr="002A59C7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5ACB" w:rsidRPr="00795ACB" w:rsidTr="002A59C7">
        <w:trPr>
          <w:trHeight w:val="2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5ACB" w:rsidRPr="00795ACB" w:rsidTr="002A59C7">
        <w:trPr>
          <w:trHeight w:val="25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5ACB" w:rsidRPr="00795ACB" w:rsidTr="002A59C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1 07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 635,87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3009EF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</w:tr>
      <w:tr w:rsidR="00795ACB" w:rsidRPr="00795ACB" w:rsidTr="002A59C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 342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 393 393,2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3009EF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</w:tr>
      <w:tr w:rsidR="00795ACB" w:rsidRPr="00795ACB" w:rsidTr="002A59C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 342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 393 393,2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3009EF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</w:tr>
      <w:tr w:rsidR="00795ACB" w:rsidRPr="00795ACB" w:rsidTr="002A59C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 342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 393 393,2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3009EF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</w:tr>
      <w:tr w:rsidR="00795ACB" w:rsidRPr="00795ACB" w:rsidTr="002A59C7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 342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 393 393,28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3009EF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</w:tr>
      <w:tr w:rsidR="00795ACB" w:rsidRPr="00795ACB" w:rsidTr="002A59C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39 08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56 029,15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3009EF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795ACB" w:rsidRPr="00795ACB" w:rsidTr="002A59C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39 08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56 029,15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3009EF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795ACB" w:rsidRPr="00795ACB" w:rsidTr="002A59C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39 08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56 029,15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3009EF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795ACB" w:rsidRPr="00795ACB" w:rsidTr="002A59C7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ACB" w:rsidRPr="00795ACB" w:rsidRDefault="00795ACB" w:rsidP="0079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39 08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795ACB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56 029,15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5ACB" w:rsidRPr="00795ACB" w:rsidRDefault="003009EF" w:rsidP="0079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</w:t>
            </w:r>
            <w:bookmarkStart w:id="0" w:name="_GoBack"/>
            <w:bookmarkEnd w:id="0"/>
          </w:p>
        </w:tc>
      </w:tr>
    </w:tbl>
    <w:p w:rsidR="005F776E" w:rsidRPr="001C06D8" w:rsidRDefault="005F776E" w:rsidP="005F776E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5F776E" w:rsidRPr="001C06D8" w:rsidSect="0099172F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AED" w:rsidRDefault="00A70AED" w:rsidP="00412825">
      <w:pPr>
        <w:spacing w:after="0" w:line="240" w:lineRule="auto"/>
      </w:pPr>
      <w:r>
        <w:separator/>
      </w:r>
    </w:p>
  </w:endnote>
  <w:endnote w:type="continuationSeparator" w:id="0">
    <w:p w:rsidR="00A70AED" w:rsidRDefault="00A70AED" w:rsidP="0041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AED" w:rsidRDefault="00A70AED" w:rsidP="00412825">
      <w:pPr>
        <w:spacing w:after="0" w:line="240" w:lineRule="auto"/>
      </w:pPr>
      <w:r>
        <w:separator/>
      </w:r>
    </w:p>
  </w:footnote>
  <w:footnote w:type="continuationSeparator" w:id="0">
    <w:p w:rsidR="00A70AED" w:rsidRDefault="00A70AED" w:rsidP="0041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E1A81"/>
    <w:multiLevelType w:val="multilevel"/>
    <w:tmpl w:val="6346E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B05637"/>
    <w:multiLevelType w:val="multilevel"/>
    <w:tmpl w:val="6346E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74BF"/>
    <w:rsid w:val="00010FBF"/>
    <w:rsid w:val="00021A69"/>
    <w:rsid w:val="00026BF4"/>
    <w:rsid w:val="00034074"/>
    <w:rsid w:val="0004069C"/>
    <w:rsid w:val="000512D9"/>
    <w:rsid w:val="000514A5"/>
    <w:rsid w:val="000546A0"/>
    <w:rsid w:val="00063A4C"/>
    <w:rsid w:val="00064E8F"/>
    <w:rsid w:val="0007068D"/>
    <w:rsid w:val="00072F40"/>
    <w:rsid w:val="00074451"/>
    <w:rsid w:val="0007473B"/>
    <w:rsid w:val="00082213"/>
    <w:rsid w:val="000842D0"/>
    <w:rsid w:val="000858B3"/>
    <w:rsid w:val="00085D4E"/>
    <w:rsid w:val="00091815"/>
    <w:rsid w:val="000A0109"/>
    <w:rsid w:val="000A0C32"/>
    <w:rsid w:val="000A3DA6"/>
    <w:rsid w:val="000B012D"/>
    <w:rsid w:val="000B06E6"/>
    <w:rsid w:val="000B37AA"/>
    <w:rsid w:val="000B441F"/>
    <w:rsid w:val="000C0A1F"/>
    <w:rsid w:val="000D4635"/>
    <w:rsid w:val="000E0455"/>
    <w:rsid w:val="000E2812"/>
    <w:rsid w:val="000E47CB"/>
    <w:rsid w:val="00114CC1"/>
    <w:rsid w:val="0013098D"/>
    <w:rsid w:val="00131087"/>
    <w:rsid w:val="0013336D"/>
    <w:rsid w:val="001433AA"/>
    <w:rsid w:val="00163112"/>
    <w:rsid w:val="0016729B"/>
    <w:rsid w:val="00167434"/>
    <w:rsid w:val="0017094F"/>
    <w:rsid w:val="001751C4"/>
    <w:rsid w:val="00180372"/>
    <w:rsid w:val="00180683"/>
    <w:rsid w:val="00184021"/>
    <w:rsid w:val="00190E2A"/>
    <w:rsid w:val="001C06D8"/>
    <w:rsid w:val="001C6196"/>
    <w:rsid w:val="001C7EDD"/>
    <w:rsid w:val="001D1823"/>
    <w:rsid w:val="001D1AD5"/>
    <w:rsid w:val="001E70D9"/>
    <w:rsid w:val="00200316"/>
    <w:rsid w:val="00200A61"/>
    <w:rsid w:val="00200D0C"/>
    <w:rsid w:val="00203A19"/>
    <w:rsid w:val="00210A42"/>
    <w:rsid w:val="0021773F"/>
    <w:rsid w:val="00226C0E"/>
    <w:rsid w:val="00227D19"/>
    <w:rsid w:val="00235CE6"/>
    <w:rsid w:val="00244A6D"/>
    <w:rsid w:val="00244F89"/>
    <w:rsid w:val="002450B1"/>
    <w:rsid w:val="00253FD6"/>
    <w:rsid w:val="00263383"/>
    <w:rsid w:val="00280121"/>
    <w:rsid w:val="00284FDF"/>
    <w:rsid w:val="00293C19"/>
    <w:rsid w:val="00295262"/>
    <w:rsid w:val="002A59C7"/>
    <w:rsid w:val="002B17AE"/>
    <w:rsid w:val="002B6D7C"/>
    <w:rsid w:val="002C078A"/>
    <w:rsid w:val="002C2805"/>
    <w:rsid w:val="002C34DA"/>
    <w:rsid w:val="002D1E3A"/>
    <w:rsid w:val="002F08C8"/>
    <w:rsid w:val="002F38B9"/>
    <w:rsid w:val="002F3B75"/>
    <w:rsid w:val="002F6766"/>
    <w:rsid w:val="003009EF"/>
    <w:rsid w:val="00305E98"/>
    <w:rsid w:val="003130D2"/>
    <w:rsid w:val="00314148"/>
    <w:rsid w:val="00327543"/>
    <w:rsid w:val="00333A7C"/>
    <w:rsid w:val="0033560F"/>
    <w:rsid w:val="003476A0"/>
    <w:rsid w:val="00351511"/>
    <w:rsid w:val="00366BA1"/>
    <w:rsid w:val="00366E16"/>
    <w:rsid w:val="00372F2C"/>
    <w:rsid w:val="00384E25"/>
    <w:rsid w:val="00384FBC"/>
    <w:rsid w:val="003A2870"/>
    <w:rsid w:val="003A634E"/>
    <w:rsid w:val="003B31A5"/>
    <w:rsid w:val="003C7838"/>
    <w:rsid w:val="003D3661"/>
    <w:rsid w:val="003D7481"/>
    <w:rsid w:val="003E12DE"/>
    <w:rsid w:val="003E6483"/>
    <w:rsid w:val="003F4303"/>
    <w:rsid w:val="003F471A"/>
    <w:rsid w:val="003F7AE6"/>
    <w:rsid w:val="00402C82"/>
    <w:rsid w:val="00412825"/>
    <w:rsid w:val="0041401A"/>
    <w:rsid w:val="00426A4C"/>
    <w:rsid w:val="00440E5C"/>
    <w:rsid w:val="00445974"/>
    <w:rsid w:val="00454008"/>
    <w:rsid w:val="00454B17"/>
    <w:rsid w:val="00464CD6"/>
    <w:rsid w:val="00470B4B"/>
    <w:rsid w:val="00484DB1"/>
    <w:rsid w:val="004905E0"/>
    <w:rsid w:val="004A11E0"/>
    <w:rsid w:val="004A3689"/>
    <w:rsid w:val="004B03C5"/>
    <w:rsid w:val="004B5295"/>
    <w:rsid w:val="004C5C5A"/>
    <w:rsid w:val="004D058B"/>
    <w:rsid w:val="004E1579"/>
    <w:rsid w:val="004E4346"/>
    <w:rsid w:val="004E7D0A"/>
    <w:rsid w:val="0050489F"/>
    <w:rsid w:val="00505B9C"/>
    <w:rsid w:val="005067CB"/>
    <w:rsid w:val="005112A3"/>
    <w:rsid w:val="0051360F"/>
    <w:rsid w:val="00520434"/>
    <w:rsid w:val="00520498"/>
    <w:rsid w:val="00527CE6"/>
    <w:rsid w:val="00541678"/>
    <w:rsid w:val="00544FB4"/>
    <w:rsid w:val="005535B9"/>
    <w:rsid w:val="00553A39"/>
    <w:rsid w:val="0055442D"/>
    <w:rsid w:val="00554879"/>
    <w:rsid w:val="00557853"/>
    <w:rsid w:val="00570802"/>
    <w:rsid w:val="00584312"/>
    <w:rsid w:val="00584B7E"/>
    <w:rsid w:val="005A2686"/>
    <w:rsid w:val="005C0C93"/>
    <w:rsid w:val="005D5029"/>
    <w:rsid w:val="005E0E8F"/>
    <w:rsid w:val="005F158C"/>
    <w:rsid w:val="005F3DDB"/>
    <w:rsid w:val="005F776E"/>
    <w:rsid w:val="00600A32"/>
    <w:rsid w:val="00615A9E"/>
    <w:rsid w:val="00631987"/>
    <w:rsid w:val="00641505"/>
    <w:rsid w:val="00643A19"/>
    <w:rsid w:val="006471DD"/>
    <w:rsid w:val="00664761"/>
    <w:rsid w:val="00672FF2"/>
    <w:rsid w:val="0068360E"/>
    <w:rsid w:val="00684B42"/>
    <w:rsid w:val="00685A2F"/>
    <w:rsid w:val="00686752"/>
    <w:rsid w:val="006A05CC"/>
    <w:rsid w:val="006A0FAE"/>
    <w:rsid w:val="006B74BF"/>
    <w:rsid w:val="006C7E28"/>
    <w:rsid w:val="006D06D5"/>
    <w:rsid w:val="006D6301"/>
    <w:rsid w:val="006F36EA"/>
    <w:rsid w:val="006F5C4F"/>
    <w:rsid w:val="00715A87"/>
    <w:rsid w:val="00720B36"/>
    <w:rsid w:val="00742249"/>
    <w:rsid w:val="00752C79"/>
    <w:rsid w:val="00762285"/>
    <w:rsid w:val="0076338B"/>
    <w:rsid w:val="00786A02"/>
    <w:rsid w:val="00791EFD"/>
    <w:rsid w:val="00795ACB"/>
    <w:rsid w:val="007A3B13"/>
    <w:rsid w:val="007A7E6E"/>
    <w:rsid w:val="007B1636"/>
    <w:rsid w:val="007C1CFE"/>
    <w:rsid w:val="007C6AF4"/>
    <w:rsid w:val="007E4453"/>
    <w:rsid w:val="007F3471"/>
    <w:rsid w:val="007F7560"/>
    <w:rsid w:val="00805A3A"/>
    <w:rsid w:val="00805CF3"/>
    <w:rsid w:val="00810B3D"/>
    <w:rsid w:val="00815F8D"/>
    <w:rsid w:val="008214BE"/>
    <w:rsid w:val="00821A6E"/>
    <w:rsid w:val="00824BFE"/>
    <w:rsid w:val="00826024"/>
    <w:rsid w:val="00844914"/>
    <w:rsid w:val="00844AAA"/>
    <w:rsid w:val="0086444A"/>
    <w:rsid w:val="00864F82"/>
    <w:rsid w:val="008777B3"/>
    <w:rsid w:val="00881CBA"/>
    <w:rsid w:val="00891A37"/>
    <w:rsid w:val="008A4799"/>
    <w:rsid w:val="008C0A89"/>
    <w:rsid w:val="008D2176"/>
    <w:rsid w:val="008E0C31"/>
    <w:rsid w:val="008E3284"/>
    <w:rsid w:val="008F77E8"/>
    <w:rsid w:val="009017A7"/>
    <w:rsid w:val="009160E9"/>
    <w:rsid w:val="0092451C"/>
    <w:rsid w:val="00934E0E"/>
    <w:rsid w:val="00941004"/>
    <w:rsid w:val="00951DF5"/>
    <w:rsid w:val="0095245A"/>
    <w:rsid w:val="00955300"/>
    <w:rsid w:val="00962615"/>
    <w:rsid w:val="0097160D"/>
    <w:rsid w:val="009808E5"/>
    <w:rsid w:val="0098261A"/>
    <w:rsid w:val="00983632"/>
    <w:rsid w:val="009902DA"/>
    <w:rsid w:val="0099172F"/>
    <w:rsid w:val="00997306"/>
    <w:rsid w:val="009D1022"/>
    <w:rsid w:val="009E1B17"/>
    <w:rsid w:val="009E264B"/>
    <w:rsid w:val="009E3AC8"/>
    <w:rsid w:val="009F7497"/>
    <w:rsid w:val="00A00AD4"/>
    <w:rsid w:val="00A03DA9"/>
    <w:rsid w:val="00A16FA3"/>
    <w:rsid w:val="00A26096"/>
    <w:rsid w:val="00A26F54"/>
    <w:rsid w:val="00A323C0"/>
    <w:rsid w:val="00A51B19"/>
    <w:rsid w:val="00A63327"/>
    <w:rsid w:val="00A70AED"/>
    <w:rsid w:val="00A716FD"/>
    <w:rsid w:val="00A76E1B"/>
    <w:rsid w:val="00A90EB5"/>
    <w:rsid w:val="00A93122"/>
    <w:rsid w:val="00AA733D"/>
    <w:rsid w:val="00AB6DE0"/>
    <w:rsid w:val="00AF4C3F"/>
    <w:rsid w:val="00B17925"/>
    <w:rsid w:val="00B30C32"/>
    <w:rsid w:val="00B46FE5"/>
    <w:rsid w:val="00B70CCA"/>
    <w:rsid w:val="00B87600"/>
    <w:rsid w:val="00BA1090"/>
    <w:rsid w:val="00BA41CF"/>
    <w:rsid w:val="00BB1C1F"/>
    <w:rsid w:val="00BB2C0B"/>
    <w:rsid w:val="00BB5DD6"/>
    <w:rsid w:val="00BB7B3D"/>
    <w:rsid w:val="00BD63E3"/>
    <w:rsid w:val="00BE1BC6"/>
    <w:rsid w:val="00BF596D"/>
    <w:rsid w:val="00BF7D6E"/>
    <w:rsid w:val="00C008C3"/>
    <w:rsid w:val="00C00E96"/>
    <w:rsid w:val="00C04B98"/>
    <w:rsid w:val="00C11F1E"/>
    <w:rsid w:val="00C13823"/>
    <w:rsid w:val="00C14030"/>
    <w:rsid w:val="00C158F6"/>
    <w:rsid w:val="00C179A1"/>
    <w:rsid w:val="00C21552"/>
    <w:rsid w:val="00C33926"/>
    <w:rsid w:val="00C4122E"/>
    <w:rsid w:val="00C51724"/>
    <w:rsid w:val="00C52F13"/>
    <w:rsid w:val="00C56BCA"/>
    <w:rsid w:val="00C70B48"/>
    <w:rsid w:val="00C71F10"/>
    <w:rsid w:val="00C72024"/>
    <w:rsid w:val="00C81678"/>
    <w:rsid w:val="00CC497E"/>
    <w:rsid w:val="00CC79CA"/>
    <w:rsid w:val="00CF7CE9"/>
    <w:rsid w:val="00D02985"/>
    <w:rsid w:val="00D1305A"/>
    <w:rsid w:val="00D222FC"/>
    <w:rsid w:val="00D264D0"/>
    <w:rsid w:val="00D31891"/>
    <w:rsid w:val="00D33ABB"/>
    <w:rsid w:val="00D355DC"/>
    <w:rsid w:val="00D426A3"/>
    <w:rsid w:val="00D52362"/>
    <w:rsid w:val="00D728F6"/>
    <w:rsid w:val="00D843D2"/>
    <w:rsid w:val="00D97454"/>
    <w:rsid w:val="00DB09B3"/>
    <w:rsid w:val="00DB3A1E"/>
    <w:rsid w:val="00DD1282"/>
    <w:rsid w:val="00DE2F5F"/>
    <w:rsid w:val="00DF7F06"/>
    <w:rsid w:val="00E1371E"/>
    <w:rsid w:val="00E2399C"/>
    <w:rsid w:val="00E244E6"/>
    <w:rsid w:val="00E32702"/>
    <w:rsid w:val="00E46F74"/>
    <w:rsid w:val="00E6163C"/>
    <w:rsid w:val="00E63A4B"/>
    <w:rsid w:val="00E774B4"/>
    <w:rsid w:val="00E7776C"/>
    <w:rsid w:val="00E80F80"/>
    <w:rsid w:val="00E97340"/>
    <w:rsid w:val="00EA37DD"/>
    <w:rsid w:val="00EB5EB5"/>
    <w:rsid w:val="00EB63C2"/>
    <w:rsid w:val="00EC40C4"/>
    <w:rsid w:val="00EC42B6"/>
    <w:rsid w:val="00EC7366"/>
    <w:rsid w:val="00EE0C8B"/>
    <w:rsid w:val="00EE1903"/>
    <w:rsid w:val="00EE4E81"/>
    <w:rsid w:val="00F14211"/>
    <w:rsid w:val="00F231FB"/>
    <w:rsid w:val="00F364C7"/>
    <w:rsid w:val="00F40500"/>
    <w:rsid w:val="00F47EBD"/>
    <w:rsid w:val="00F50E42"/>
    <w:rsid w:val="00F576B8"/>
    <w:rsid w:val="00F67EDC"/>
    <w:rsid w:val="00F7117B"/>
    <w:rsid w:val="00F7354C"/>
    <w:rsid w:val="00F916BC"/>
    <w:rsid w:val="00F93233"/>
    <w:rsid w:val="00FE036E"/>
    <w:rsid w:val="00FE5ABF"/>
    <w:rsid w:val="00FF582F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C09E0-63BF-40F3-9492-ED7F7271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925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9E1B17"/>
    <w:rPr>
      <w:rFonts w:ascii="Times New Roman" w:eastAsia="Times New Roman" w:hAnsi="Times New Roman" w:cs="Times New Roman"/>
      <w:b/>
      <w:bCs/>
      <w:spacing w:val="80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9E1B17"/>
    <w:pPr>
      <w:widowControl w:val="0"/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character" w:customStyle="1" w:styleId="4">
    <w:name w:val="Основной текст (4)_"/>
    <w:basedOn w:val="a0"/>
    <w:link w:val="40"/>
    <w:rsid w:val="009E1B1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1B17"/>
    <w:pPr>
      <w:widowControl w:val="0"/>
      <w:shd w:val="clear" w:color="auto" w:fill="FFFFFF"/>
      <w:spacing w:before="60" w:after="18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9E1B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B17"/>
    <w:pPr>
      <w:widowControl w:val="0"/>
      <w:shd w:val="clear" w:color="auto" w:fill="FFFFFF"/>
      <w:spacing w:before="180" w:after="60" w:line="250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9E1B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9E1B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371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1371E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1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2825"/>
  </w:style>
  <w:style w:type="paragraph" w:styleId="aa">
    <w:name w:val="footer"/>
    <w:basedOn w:val="a"/>
    <w:link w:val="ab"/>
    <w:uiPriority w:val="99"/>
    <w:unhideWhenUsed/>
    <w:rsid w:val="0041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2825"/>
  </w:style>
  <w:style w:type="character" w:customStyle="1" w:styleId="11">
    <w:name w:val="Номер строки1"/>
    <w:basedOn w:val="a0"/>
    <w:rsid w:val="004A3689"/>
    <w:rPr>
      <w:sz w:val="22"/>
    </w:rPr>
  </w:style>
  <w:style w:type="character" w:customStyle="1" w:styleId="12">
    <w:name w:val="Гиперссылка1"/>
    <w:rsid w:val="004A3689"/>
    <w:rPr>
      <w:color w:val="0000FF"/>
      <w:u w:val="single"/>
    </w:rPr>
  </w:style>
  <w:style w:type="table" w:customStyle="1" w:styleId="13">
    <w:name w:val="Обычная таблица1"/>
    <w:rsid w:val="004A3689"/>
    <w:pPr>
      <w:spacing w:after="0" w:line="240" w:lineRule="auto"/>
    </w:pPr>
    <w:rPr>
      <w:rFonts w:ascii="Calibri" w:eastAsia="Calibri" w:hAnsi="Calibri" w:cs="Calibri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3"/>
    <w:rsid w:val="004A3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Îáû÷íûé"/>
    <w:rsid w:val="00E77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17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F47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9821-8EFC-47B8-899B-ED897617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7</Pages>
  <Words>4967</Words>
  <Characters>283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rianin@mail.ru</cp:lastModifiedBy>
  <cp:revision>83</cp:revision>
  <cp:lastPrinted>2021-07-16T11:30:00Z</cp:lastPrinted>
  <dcterms:created xsi:type="dcterms:W3CDTF">2018-04-26T08:45:00Z</dcterms:created>
  <dcterms:modified xsi:type="dcterms:W3CDTF">2021-10-15T06:31:00Z</dcterms:modified>
</cp:coreProperties>
</file>